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CB3F19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B3F19" w:rsidRPr="00CD7355" w:rsidRDefault="00CB3F19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CB3F19" w:rsidRPr="00CD7355" w:rsidRDefault="00CB3F19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CB3F19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CB3F19" w:rsidRPr="00584B6A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CB3F19" w:rsidRPr="00584B6A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CB3F19" w:rsidRPr="00584B6A" w:rsidRDefault="00CB3F19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9772DA">
              <w:rPr>
                <w:rFonts w:ascii="Calibri" w:hAnsi="Calibri"/>
                <w:noProof/>
                <w:sz w:val="22"/>
                <w:szCs w:val="22"/>
              </w:rPr>
              <w:t>PROF. DR. AMILTON DOS SANTOS JÚNIOR</w:t>
            </w:r>
          </w:p>
        </w:tc>
      </w:tr>
      <w:tr w:rsidR="00CB3F19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CB3F19" w:rsidRPr="00584B6A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PSI-TS028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772DA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MEDICINA (PSIQUIATRIA) DOS TRANSTORNOS ALIMENTARES - NÍVEL BÁSICO</w:t>
            </w:r>
          </w:p>
        </w:tc>
      </w:tr>
      <w:tr w:rsidR="00CB3F19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CB3F19" w:rsidRPr="00584B6A" w:rsidRDefault="00CB3F19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CB3F19" w:rsidRPr="00A56324" w:rsidTr="00A322A0">
              <w:tc>
                <w:tcPr>
                  <w:tcW w:w="360" w:type="dxa"/>
                  <w:vAlign w:val="center"/>
                </w:tcPr>
                <w:p w:rsidR="00CB3F19" w:rsidRPr="00A56324" w:rsidRDefault="00CB3F1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  <w:r w:rsidRPr="009772DA">
                    <w:rPr>
                      <w:rFonts w:ascii="Segoe UI Semilight" w:hAnsi="Segoe UI Semilight" w:cs="Segoe UI Semilight"/>
                      <w:b/>
                      <w:noProof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CB3F19" w:rsidRPr="00584B6A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CB3F19" w:rsidRPr="00584B6A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CB3F19" w:rsidRPr="00A56324" w:rsidTr="00A322A0">
              <w:tc>
                <w:tcPr>
                  <w:tcW w:w="360" w:type="dxa"/>
                  <w:vAlign w:val="center"/>
                </w:tcPr>
                <w:p w:rsidR="00CB3F19" w:rsidRPr="00A56324" w:rsidRDefault="00CB3F1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9772DA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CB3F19" w:rsidRPr="00584B6A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CB3F19" w:rsidRPr="00584B6A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CB3F19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CB3F19" w:rsidRPr="00584B6A" w:rsidRDefault="00CB3F19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CB3F19" w:rsidRPr="00A56324" w:rsidTr="00A322A0">
              <w:tc>
                <w:tcPr>
                  <w:tcW w:w="360" w:type="dxa"/>
                  <w:vAlign w:val="center"/>
                </w:tcPr>
                <w:p w:rsidR="00CB3F19" w:rsidRPr="0092298B" w:rsidRDefault="00CB3F1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CB3F19" w:rsidRPr="00584B6A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CB3F19" w:rsidRPr="00584B6A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CB3F19" w:rsidRPr="008D51F5" w:rsidTr="00A322A0">
              <w:tc>
                <w:tcPr>
                  <w:tcW w:w="360" w:type="dxa"/>
                  <w:vAlign w:val="center"/>
                </w:tcPr>
                <w:p w:rsidR="00CB3F19" w:rsidRPr="008D51F5" w:rsidRDefault="00CB3F19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CB3F19" w:rsidRPr="00584B6A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CB3F19" w:rsidRPr="00584B6A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CB3F19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CB3F19" w:rsidRPr="00584B6A" w:rsidRDefault="00CB3F19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CB3F19" w:rsidRPr="00A56324" w:rsidTr="00A322A0">
              <w:tc>
                <w:tcPr>
                  <w:tcW w:w="360" w:type="dxa"/>
                  <w:vAlign w:val="center"/>
                </w:tcPr>
                <w:p w:rsidR="00CB3F19" w:rsidRPr="00A56324" w:rsidRDefault="00CB3F1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CB3F19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CB3F19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CB3F19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CB3F19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B3F19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CB3F19" w:rsidRPr="00584B6A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02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CB3F19" w:rsidRPr="00584B6A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26/02/2023</w:t>
            </w:r>
          </w:p>
        </w:tc>
      </w:tr>
      <w:tr w:rsidR="00CB3F19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CB3F19" w:rsidRPr="00584B6A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29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CB3F19" w:rsidRPr="00584B6A" w:rsidRDefault="00CB3F1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Disponibilidade de 6h semanais. Atendimento de pacientes no ambulatório de transtornos alimentares</w:t>
            </w:r>
          </w:p>
        </w:tc>
      </w:tr>
      <w:tr w:rsidR="00CB3F19" w:rsidRPr="00584B6A" w:rsidTr="00E821BC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CB3F19" w:rsidRPr="00584B6A" w:rsidRDefault="00CB3F19" w:rsidP="00E821B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CB3F19" w:rsidRPr="00584B6A" w:rsidTr="00E821BC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CB3F19" w:rsidRPr="00584B6A" w:rsidRDefault="00CB3F1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CB3F19" w:rsidRPr="00584B6A" w:rsidTr="00E821BC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CB3F19" w:rsidRPr="00584B6A" w:rsidRDefault="00CB3F1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CB3F19" w:rsidRPr="00584B6A" w:rsidRDefault="00CB3F1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CB3F19" w:rsidRPr="00584B6A" w:rsidRDefault="00CB3F1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CB3F19" w:rsidRPr="00584B6A" w:rsidTr="00E821BC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CB3F19" w:rsidRPr="00584B6A" w:rsidRDefault="00CB3F1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CB3F19" w:rsidRPr="00584B6A" w:rsidRDefault="00CB3F1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CB3F19" w:rsidRPr="00584B6A" w:rsidRDefault="00CB3F1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CB3F19" w:rsidRPr="00584B6A" w:rsidRDefault="00CB3F19" w:rsidP="00E821BC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B3F19" w:rsidRPr="00584B6A" w:rsidTr="00E821BC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CB3F19" w:rsidRPr="00584B6A" w:rsidRDefault="00CB3F1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B3F19" w:rsidRPr="00584B6A" w:rsidTr="00E821BC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CB3F19" w:rsidRPr="00584B6A" w:rsidRDefault="00CB3F1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CB3F19" w:rsidRPr="00584B6A" w:rsidRDefault="00CB3F1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CB3F19" w:rsidRPr="00584B6A" w:rsidRDefault="00CB3F1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B3F19" w:rsidRPr="00584B6A" w:rsidTr="00E821BC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CB3F19" w:rsidRPr="00584B6A" w:rsidRDefault="00CB3F1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CB3F19" w:rsidRPr="00584B6A" w:rsidRDefault="00CB3F1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CB3F19" w:rsidRPr="00584B6A" w:rsidTr="00E821BC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CB3F19" w:rsidRPr="00584B6A" w:rsidRDefault="00CB3F1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CB3F19" w:rsidRPr="00584B6A" w:rsidTr="00E821BC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CB3F19" w:rsidRPr="008C0925" w:rsidRDefault="00CB3F19" w:rsidP="00E821BC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CB3F19" w:rsidRPr="008C0925" w:rsidRDefault="00CB3F19" w:rsidP="00E821BC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CB3F19" w:rsidRPr="00584B6A" w:rsidRDefault="00CB3F19" w:rsidP="00E821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B3F19" w:rsidRPr="00584B6A" w:rsidRDefault="00CB3F19" w:rsidP="00E821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B3F19" w:rsidRPr="00584B6A" w:rsidRDefault="00CB3F19" w:rsidP="00E821BC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CB3F19" w:rsidRPr="008C0925" w:rsidRDefault="00CB3F19" w:rsidP="00E821BC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CB3F19" w:rsidRPr="008C0925" w:rsidRDefault="00CB3F19" w:rsidP="00E821BC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CB3F19" w:rsidRPr="00584B6A" w:rsidRDefault="00CB3F19" w:rsidP="00E821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3F19" w:rsidRPr="00584B6A" w:rsidTr="00E821BC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CB3F19" w:rsidRPr="00584B6A" w:rsidRDefault="00CB3F19" w:rsidP="00E821BC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CB3F19" w:rsidRPr="00584B6A" w:rsidTr="00E821BC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CB3F19" w:rsidRPr="00584B6A" w:rsidRDefault="00CB3F19" w:rsidP="00E821BC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B3F19" w:rsidRPr="00584B6A" w:rsidTr="00E821BC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CB3F19" w:rsidRPr="00584B6A" w:rsidRDefault="00CB3F19" w:rsidP="00E821B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B3F19" w:rsidRPr="00584B6A" w:rsidRDefault="00CB3F19" w:rsidP="00E821B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B3F19" w:rsidRPr="00584B6A" w:rsidRDefault="00CB3F19" w:rsidP="00E821B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CB3F19" w:rsidRPr="00B727C6" w:rsidRDefault="00CB3F19" w:rsidP="00E821BC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CB3F19" w:rsidRPr="00B727C6" w:rsidRDefault="00CB3F19" w:rsidP="00E821BC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CB3F19" w:rsidRPr="00584B6A" w:rsidRDefault="00CB3F19" w:rsidP="00E821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CB3F19" w:rsidRPr="0037448F" w:rsidRDefault="00CB3F19" w:rsidP="00CB3F1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CB3F19" w:rsidRPr="0037448F" w:rsidRDefault="00CB3F19" w:rsidP="00CB3F1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CB3F19" w:rsidRPr="0037448F" w:rsidRDefault="00CB3F19" w:rsidP="00CB3F1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CB3F19" w:rsidRPr="0037448F" w:rsidRDefault="00CB3F19" w:rsidP="00CB3F1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CB3F19" w:rsidRPr="0037448F" w:rsidRDefault="00CB3F19" w:rsidP="00CB3F1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CB3F19" w:rsidRPr="00B727C6" w:rsidRDefault="00CB3F19" w:rsidP="00CB3F19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CB3F19" w:rsidRPr="008C0925" w:rsidRDefault="00CB3F19" w:rsidP="00CB3F19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CB3F19" w:rsidRPr="008C0925" w:rsidRDefault="00CB3F19" w:rsidP="00CB3F1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CB3F19" w:rsidRPr="008C0925" w:rsidSect="00CB3F19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1C" w:rsidRDefault="009C2F1C" w:rsidP="009A483A">
      <w:r>
        <w:separator/>
      </w:r>
    </w:p>
  </w:endnote>
  <w:endnote w:type="continuationSeparator" w:id="0">
    <w:p w:rsidR="009C2F1C" w:rsidRDefault="009C2F1C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1C" w:rsidRDefault="009C2F1C" w:rsidP="009A483A">
      <w:r>
        <w:separator/>
      </w:r>
    </w:p>
  </w:footnote>
  <w:footnote w:type="continuationSeparator" w:id="0">
    <w:p w:rsidR="009C2F1C" w:rsidRDefault="009C2F1C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FB693B" w:rsidTr="009A483A">
      <w:tc>
        <w:tcPr>
          <w:tcW w:w="1586" w:type="dxa"/>
        </w:tcPr>
        <w:p w:rsidR="00FB693B" w:rsidRDefault="009C2F1C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35pt;height:70.8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FB693B" w:rsidRDefault="00FB693B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FB693B" w:rsidRDefault="00FB693B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2F1C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B3F19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2036-08AD-45E7-9DFF-20BEFE29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8T12:35:00Z</dcterms:created>
  <dcterms:modified xsi:type="dcterms:W3CDTF">2021-09-28T12:36:00Z</dcterms:modified>
</cp:coreProperties>
</file>